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04" w:rsidRDefault="00964704" w:rsidP="00964704">
      <w:pPr>
        <w:pStyle w:val="af5"/>
        <w:ind w:right="43"/>
        <w:jc w:val="center"/>
      </w:pPr>
      <w:r>
        <w:rPr>
          <w:noProof/>
        </w:rPr>
        <w:drawing>
          <wp:inline distT="0" distB="0" distL="0" distR="0">
            <wp:extent cx="752475" cy="86677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04" w:rsidRDefault="00964704" w:rsidP="00964704">
      <w:pPr>
        <w:pStyle w:val="af5"/>
        <w:ind w:right="43"/>
        <w:jc w:val="center"/>
      </w:pPr>
    </w:p>
    <w:p w:rsidR="00964704" w:rsidRPr="008312E3" w:rsidRDefault="00964704" w:rsidP="00964704">
      <w:pPr>
        <w:pStyle w:val="af5"/>
        <w:widowControl w:val="0"/>
        <w:jc w:val="center"/>
        <w:rPr>
          <w:sz w:val="28"/>
          <w:szCs w:val="28"/>
        </w:rPr>
      </w:pPr>
      <w:r w:rsidRPr="008312E3">
        <w:rPr>
          <w:b/>
          <w:bCs/>
          <w:sz w:val="28"/>
          <w:szCs w:val="28"/>
        </w:rPr>
        <w:t>Администрация Кормовского сельского поселения</w:t>
      </w:r>
    </w:p>
    <w:p w:rsidR="00964704" w:rsidRPr="008312E3" w:rsidRDefault="00964704" w:rsidP="00964704">
      <w:pPr>
        <w:pStyle w:val="af5"/>
        <w:jc w:val="center"/>
        <w:rPr>
          <w:sz w:val="28"/>
          <w:szCs w:val="28"/>
        </w:rPr>
      </w:pPr>
    </w:p>
    <w:p w:rsidR="00964704" w:rsidRPr="008312E3" w:rsidRDefault="00964704" w:rsidP="00964704">
      <w:pPr>
        <w:pStyle w:val="af5"/>
        <w:jc w:val="center"/>
        <w:rPr>
          <w:sz w:val="28"/>
          <w:szCs w:val="28"/>
        </w:rPr>
      </w:pPr>
    </w:p>
    <w:p w:rsidR="00964704" w:rsidRPr="008312E3" w:rsidRDefault="00964704" w:rsidP="00964704">
      <w:pPr>
        <w:pStyle w:val="af5"/>
        <w:jc w:val="center"/>
        <w:rPr>
          <w:sz w:val="28"/>
          <w:szCs w:val="28"/>
        </w:rPr>
      </w:pPr>
      <w:r w:rsidRPr="008312E3">
        <w:rPr>
          <w:b/>
          <w:sz w:val="28"/>
          <w:szCs w:val="28"/>
        </w:rPr>
        <w:t>ПОСТАНОВЛЕНИЕ</w:t>
      </w:r>
    </w:p>
    <w:p w:rsidR="00964704" w:rsidRPr="008312E3" w:rsidRDefault="00964704" w:rsidP="00964704">
      <w:pPr>
        <w:pStyle w:val="af5"/>
        <w:rPr>
          <w:b/>
          <w:sz w:val="28"/>
          <w:szCs w:val="28"/>
        </w:rPr>
      </w:pPr>
      <w:r w:rsidRPr="008312E3">
        <w:rPr>
          <w:b/>
          <w:sz w:val="28"/>
          <w:szCs w:val="28"/>
        </w:rPr>
        <w:tab/>
      </w:r>
    </w:p>
    <w:p w:rsidR="00964704" w:rsidRPr="008312E3" w:rsidRDefault="00964704" w:rsidP="00964704">
      <w:pPr>
        <w:pStyle w:val="af5"/>
        <w:jc w:val="both"/>
        <w:rPr>
          <w:b/>
          <w:sz w:val="28"/>
          <w:szCs w:val="28"/>
        </w:rPr>
      </w:pPr>
      <w:r w:rsidRPr="008312E3">
        <w:rPr>
          <w:b/>
          <w:sz w:val="28"/>
          <w:szCs w:val="28"/>
        </w:rPr>
        <w:t>06.07.2016                                          №  121                              с</w:t>
      </w:r>
      <w:proofErr w:type="gramStart"/>
      <w:r w:rsidRPr="008312E3">
        <w:rPr>
          <w:b/>
          <w:sz w:val="28"/>
          <w:szCs w:val="28"/>
        </w:rPr>
        <w:t>.К</w:t>
      </w:r>
      <w:proofErr w:type="gramEnd"/>
      <w:r w:rsidRPr="008312E3">
        <w:rPr>
          <w:b/>
          <w:sz w:val="28"/>
          <w:szCs w:val="28"/>
        </w:rPr>
        <w:t>ормовое</w:t>
      </w:r>
    </w:p>
    <w:p w:rsidR="00964704" w:rsidRPr="008312E3" w:rsidRDefault="00964704" w:rsidP="00964704">
      <w:pPr>
        <w:pStyle w:val="af5"/>
        <w:jc w:val="center"/>
        <w:rPr>
          <w:b/>
          <w:sz w:val="28"/>
          <w:szCs w:val="28"/>
        </w:rPr>
      </w:pPr>
    </w:p>
    <w:p w:rsidR="00964704" w:rsidRPr="008312E3" w:rsidRDefault="00964704" w:rsidP="00964704">
      <w:pPr>
        <w:pStyle w:val="af5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C0EFD" w:rsidRPr="008312E3" w:rsidTr="008312E3">
        <w:tc>
          <w:tcPr>
            <w:tcW w:w="5211" w:type="dxa"/>
          </w:tcPr>
          <w:p w:rsidR="00EC0EFD" w:rsidRPr="008312E3" w:rsidRDefault="00964704" w:rsidP="008312E3">
            <w:pPr>
              <w:jc w:val="both"/>
              <w:rPr>
                <w:b/>
                <w:sz w:val="28"/>
                <w:szCs w:val="28"/>
              </w:rPr>
            </w:pPr>
            <w:bookmarkStart w:id="0" w:name="__DdeLink__3420_1181391809"/>
            <w:bookmarkEnd w:id="0"/>
            <w:r w:rsidRPr="008312E3">
              <w:rPr>
                <w:b/>
                <w:sz w:val="28"/>
                <w:szCs w:val="28"/>
              </w:rPr>
              <w:t xml:space="preserve"> О внесении </w:t>
            </w:r>
            <w:r w:rsidR="008312E3">
              <w:rPr>
                <w:b/>
                <w:sz w:val="28"/>
                <w:szCs w:val="28"/>
              </w:rPr>
              <w:t>и</w:t>
            </w:r>
            <w:r w:rsidRPr="008312E3">
              <w:rPr>
                <w:b/>
                <w:sz w:val="28"/>
                <w:szCs w:val="28"/>
              </w:rPr>
              <w:t xml:space="preserve">зменений   в      постановление от  </w:t>
            </w:r>
            <w:r w:rsidR="008312E3">
              <w:rPr>
                <w:b/>
                <w:sz w:val="28"/>
                <w:szCs w:val="28"/>
              </w:rPr>
              <w:t xml:space="preserve"> 11.12.2015</w:t>
            </w:r>
            <w:r w:rsidRPr="008312E3">
              <w:rPr>
                <w:b/>
                <w:sz w:val="28"/>
                <w:szCs w:val="28"/>
              </w:rPr>
              <w:t xml:space="preserve"> года      </w:t>
            </w:r>
            <w:r w:rsidR="008312E3">
              <w:rPr>
                <w:b/>
                <w:sz w:val="28"/>
                <w:szCs w:val="28"/>
              </w:rPr>
              <w:t>№112</w:t>
            </w:r>
            <w:r w:rsidRPr="008312E3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615988" w:rsidRPr="002179DB" w:rsidRDefault="00615988" w:rsidP="00615988">
      <w:pPr>
        <w:rPr>
          <w:b/>
          <w:sz w:val="24"/>
          <w:szCs w:val="24"/>
        </w:rPr>
      </w:pPr>
    </w:p>
    <w:p w:rsidR="00615988" w:rsidRPr="002179DB" w:rsidRDefault="00615988" w:rsidP="00EC0EFD">
      <w:pPr>
        <w:jc w:val="both"/>
        <w:rPr>
          <w:sz w:val="24"/>
          <w:szCs w:val="24"/>
        </w:rPr>
      </w:pPr>
      <w:r w:rsidRPr="002179DB">
        <w:rPr>
          <w:sz w:val="28"/>
          <w:szCs w:val="28"/>
        </w:rPr>
        <w:t xml:space="preserve">       </w:t>
      </w:r>
      <w:r w:rsidRPr="002179DB">
        <w:rPr>
          <w:sz w:val="24"/>
          <w:szCs w:val="24"/>
        </w:rPr>
        <w:t>На основании  Федерального закона от 27.07.2010 № 210-ФЗ «Об организации предоставления государственных и  муниципальных услуг»,</w:t>
      </w:r>
      <w:r w:rsidR="00EC0EFD" w:rsidRPr="002179DB">
        <w:rPr>
          <w:sz w:val="24"/>
          <w:szCs w:val="24"/>
        </w:rPr>
        <w:t xml:space="preserve"> </w:t>
      </w:r>
      <w:r w:rsidRPr="002179DB">
        <w:rPr>
          <w:sz w:val="24"/>
          <w:szCs w:val="24"/>
        </w:rPr>
        <w:t>Федерального закона от 06.10.2003 № 131-ФЗ «Об общих  принципах организации местного  самоуправления в Российской Федерации» и Устава  Муницип</w:t>
      </w:r>
      <w:r w:rsidR="008312E3">
        <w:rPr>
          <w:sz w:val="24"/>
          <w:szCs w:val="24"/>
        </w:rPr>
        <w:t>ального образования «Кормовское</w:t>
      </w:r>
      <w:r w:rsidRPr="002179DB">
        <w:rPr>
          <w:sz w:val="24"/>
          <w:szCs w:val="24"/>
        </w:rPr>
        <w:t xml:space="preserve"> сельское поселение»,</w:t>
      </w:r>
      <w:r w:rsidR="00E279B4" w:rsidRPr="002179DB">
        <w:rPr>
          <w:sz w:val="24"/>
          <w:szCs w:val="24"/>
        </w:rPr>
        <w:t xml:space="preserve"> в</w:t>
      </w:r>
      <w:r w:rsidR="008312E3">
        <w:rPr>
          <w:sz w:val="24"/>
          <w:szCs w:val="24"/>
        </w:rPr>
        <w:t>о исполнение</w:t>
      </w:r>
      <w:r w:rsidR="00E279B4" w:rsidRPr="002179DB">
        <w:rPr>
          <w:sz w:val="24"/>
          <w:szCs w:val="24"/>
        </w:rPr>
        <w:t xml:space="preserve"> протеста прокуратуры Ремонтненского района от 2</w:t>
      </w:r>
      <w:r w:rsidR="008312E3">
        <w:rPr>
          <w:sz w:val="24"/>
          <w:szCs w:val="24"/>
        </w:rPr>
        <w:t>4.06.2016 г. № 7-25-2016/1672</w:t>
      </w:r>
      <w:r w:rsidR="00E279B4" w:rsidRPr="002179DB">
        <w:rPr>
          <w:sz w:val="24"/>
          <w:szCs w:val="24"/>
        </w:rPr>
        <w:t xml:space="preserve">, </w:t>
      </w:r>
    </w:p>
    <w:p w:rsidR="00615988" w:rsidRPr="002179DB" w:rsidRDefault="00615988" w:rsidP="00615988">
      <w:pPr>
        <w:rPr>
          <w:sz w:val="24"/>
          <w:szCs w:val="24"/>
        </w:rPr>
      </w:pPr>
    </w:p>
    <w:p w:rsidR="00615988" w:rsidRPr="002179DB" w:rsidRDefault="00615988" w:rsidP="00615988">
      <w:pPr>
        <w:rPr>
          <w:sz w:val="24"/>
          <w:szCs w:val="24"/>
        </w:rPr>
      </w:pPr>
      <w:r w:rsidRPr="002179DB">
        <w:rPr>
          <w:sz w:val="24"/>
          <w:szCs w:val="24"/>
        </w:rPr>
        <w:t>ПОСТАНОВЛЯЮ:</w:t>
      </w:r>
    </w:p>
    <w:p w:rsidR="00615988" w:rsidRPr="002179DB" w:rsidRDefault="00615988" w:rsidP="00615988">
      <w:pPr>
        <w:rPr>
          <w:sz w:val="24"/>
          <w:szCs w:val="24"/>
        </w:rPr>
      </w:pPr>
    </w:p>
    <w:p w:rsidR="00E279B4" w:rsidRPr="002179DB" w:rsidRDefault="00E279B4" w:rsidP="00493396">
      <w:pPr>
        <w:pStyle w:val="a9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В по</w:t>
      </w:r>
      <w:r w:rsidR="008312E3">
        <w:rPr>
          <w:rFonts w:ascii="Times New Roman" w:hAnsi="Times New Roman"/>
          <w:sz w:val="24"/>
          <w:szCs w:val="24"/>
          <w:lang w:val="ru-RU"/>
        </w:rPr>
        <w:t>становление администрации Кормовского</w:t>
      </w:r>
      <w:r w:rsidR="00964704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11.12.2015 г. № 112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«Об у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>твер</w:t>
      </w:r>
      <w:r w:rsidRPr="002179DB">
        <w:rPr>
          <w:rFonts w:ascii="Times New Roman" w:hAnsi="Times New Roman"/>
          <w:sz w:val="24"/>
          <w:szCs w:val="24"/>
          <w:lang w:val="ru-RU"/>
        </w:rPr>
        <w:t>ждении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79DB">
        <w:rPr>
          <w:rFonts w:ascii="Times New Roman" w:hAnsi="Times New Roman"/>
          <w:sz w:val="24"/>
          <w:szCs w:val="24"/>
          <w:lang w:val="ru-RU"/>
        </w:rPr>
        <w:t>а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>дминистративн</w:t>
      </w:r>
      <w:r w:rsidRPr="002179DB">
        <w:rPr>
          <w:rFonts w:ascii="Times New Roman" w:hAnsi="Times New Roman"/>
          <w:sz w:val="24"/>
          <w:szCs w:val="24"/>
          <w:lang w:val="ru-RU"/>
        </w:rPr>
        <w:t>ого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Pr="002179DB">
        <w:rPr>
          <w:rFonts w:ascii="Times New Roman" w:hAnsi="Times New Roman"/>
          <w:sz w:val="24"/>
          <w:szCs w:val="24"/>
          <w:lang w:val="ru-RU"/>
        </w:rPr>
        <w:t>а</w:t>
      </w:r>
      <w:r w:rsidR="00964704">
        <w:rPr>
          <w:rFonts w:ascii="Times New Roman" w:hAnsi="Times New Roman"/>
          <w:sz w:val="24"/>
          <w:szCs w:val="24"/>
          <w:lang w:val="ru-RU"/>
        </w:rPr>
        <w:t xml:space="preserve"> Администрации Кормовского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сельского поселения  по предоставлению муниципальной услуги  «Предоставление градостроительного плана земельного участка»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внести следующие изменения:</w:t>
      </w:r>
    </w:p>
    <w:p w:rsidR="00493396" w:rsidRPr="002179DB" w:rsidRDefault="00493396" w:rsidP="004933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2179DB" w:rsidRDefault="00E279B4" w:rsidP="00E279B4">
      <w:pPr>
        <w:pStyle w:val="a9"/>
        <w:numPr>
          <w:ilvl w:val="1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 xml:space="preserve"> Раздел </w:t>
      </w:r>
      <w:r w:rsidR="00493396" w:rsidRPr="002179DB">
        <w:rPr>
          <w:rFonts w:ascii="Times New Roman" w:hAnsi="Times New Roman"/>
          <w:sz w:val="24"/>
          <w:szCs w:val="24"/>
        </w:rPr>
        <w:t>V</w:t>
      </w:r>
      <w:r w:rsidRPr="002179DB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 «Досудебный  (внесудебный) порядок обжалования действий (бездействий) и решений, принятых в ходе осуществления муниципальной услуги» </w:t>
      </w:r>
      <w:r w:rsidR="00493396" w:rsidRPr="002179DB">
        <w:rPr>
          <w:rFonts w:ascii="Times New Roman" w:hAnsi="Times New Roman"/>
          <w:sz w:val="24"/>
          <w:szCs w:val="24"/>
          <w:lang w:val="ru-RU"/>
        </w:rPr>
        <w:t xml:space="preserve">читать в новой редакции </w:t>
      </w:r>
      <w:proofErr w:type="gramStart"/>
      <w:r w:rsidR="00EC0EFD" w:rsidRPr="002179DB">
        <w:rPr>
          <w:rFonts w:ascii="Times New Roman" w:hAnsi="Times New Roman"/>
          <w:sz w:val="24"/>
          <w:szCs w:val="24"/>
          <w:lang w:val="ru-RU"/>
        </w:rPr>
        <w:t>согласно приложени</w:t>
      </w:r>
      <w:r w:rsidR="00493396" w:rsidRPr="002179DB">
        <w:rPr>
          <w:rFonts w:ascii="Times New Roman" w:hAnsi="Times New Roman"/>
          <w:sz w:val="24"/>
          <w:szCs w:val="24"/>
          <w:lang w:val="ru-RU"/>
        </w:rPr>
        <w:t>я</w:t>
      </w:r>
      <w:proofErr w:type="gramEnd"/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к данному постановлению.</w:t>
      </w:r>
    </w:p>
    <w:p w:rsidR="00493396" w:rsidRPr="002179DB" w:rsidRDefault="00493396" w:rsidP="004933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0EFD" w:rsidRPr="002179DB" w:rsidRDefault="00493396" w:rsidP="00493396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2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>. Постановление  подлежит  обязательному размещению на офи</w:t>
      </w:r>
      <w:r w:rsidR="008312E3">
        <w:rPr>
          <w:rFonts w:ascii="Times New Roman" w:hAnsi="Times New Roman"/>
          <w:sz w:val="24"/>
          <w:szCs w:val="24"/>
          <w:lang w:val="ru-RU"/>
        </w:rPr>
        <w:t>циальном сайте  Администрации Кормовского</w:t>
      </w:r>
      <w:r w:rsidR="00EC0EFD" w:rsidRPr="002179DB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493396" w:rsidRPr="002179DB" w:rsidRDefault="00493396" w:rsidP="00493396">
      <w:pPr>
        <w:spacing w:line="276" w:lineRule="auto"/>
        <w:rPr>
          <w:sz w:val="24"/>
          <w:szCs w:val="24"/>
        </w:rPr>
      </w:pPr>
    </w:p>
    <w:p w:rsidR="00EC0EFD" w:rsidRPr="002179DB" w:rsidRDefault="00493396" w:rsidP="00493396">
      <w:pPr>
        <w:spacing w:line="276" w:lineRule="auto"/>
        <w:rPr>
          <w:sz w:val="24"/>
          <w:szCs w:val="24"/>
        </w:rPr>
      </w:pPr>
      <w:r w:rsidRPr="002179DB">
        <w:rPr>
          <w:sz w:val="24"/>
          <w:szCs w:val="24"/>
        </w:rPr>
        <w:t>3</w:t>
      </w:r>
      <w:r w:rsidR="00EC0EFD" w:rsidRPr="002179DB">
        <w:rPr>
          <w:sz w:val="24"/>
          <w:szCs w:val="24"/>
        </w:rPr>
        <w:t xml:space="preserve">. </w:t>
      </w:r>
      <w:proofErr w:type="gramStart"/>
      <w:r w:rsidR="00EC0EFD" w:rsidRPr="002179DB">
        <w:rPr>
          <w:sz w:val="24"/>
          <w:szCs w:val="24"/>
        </w:rPr>
        <w:t>Контроль за</w:t>
      </w:r>
      <w:proofErr w:type="gramEnd"/>
      <w:r w:rsidR="00EC0EFD" w:rsidRPr="002179DB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EC0EFD" w:rsidRPr="002179DB" w:rsidRDefault="00EC0EFD" w:rsidP="00EC0EFD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</w:p>
    <w:p w:rsidR="00EC0EFD" w:rsidRPr="002179DB" w:rsidRDefault="00EC0EFD" w:rsidP="00EC0EFD">
      <w:pPr>
        <w:pStyle w:val="a9"/>
        <w:spacing w:line="276" w:lineRule="auto"/>
        <w:ind w:firstLine="706"/>
        <w:rPr>
          <w:sz w:val="24"/>
          <w:szCs w:val="24"/>
          <w:lang w:val="ru-RU"/>
        </w:rPr>
      </w:pPr>
    </w:p>
    <w:p w:rsidR="008312E3" w:rsidRDefault="00EC0EFD" w:rsidP="003C211C">
      <w:pPr>
        <w:pStyle w:val="a9"/>
        <w:spacing w:line="276" w:lineRule="auto"/>
        <w:ind w:firstLine="706"/>
        <w:rPr>
          <w:rFonts w:ascii="Times New Roman" w:hAnsi="Times New Roman"/>
          <w:b/>
          <w:sz w:val="24"/>
          <w:szCs w:val="24"/>
          <w:lang w:val="ru-RU"/>
        </w:rPr>
      </w:pPr>
      <w:r w:rsidRPr="002179DB">
        <w:rPr>
          <w:sz w:val="24"/>
          <w:szCs w:val="24"/>
          <w:lang w:val="ru-RU"/>
        </w:rPr>
        <w:t xml:space="preserve"> </w:t>
      </w:r>
      <w:r w:rsidR="008312E3">
        <w:rPr>
          <w:rFonts w:ascii="Times New Roman" w:hAnsi="Times New Roman"/>
          <w:b/>
          <w:sz w:val="24"/>
          <w:szCs w:val="24"/>
          <w:lang w:val="ru-RU"/>
        </w:rPr>
        <w:t>Глава Кормовского</w:t>
      </w:r>
    </w:p>
    <w:p w:rsidR="00B72F9E" w:rsidRDefault="00EC0EFD" w:rsidP="003C211C">
      <w:pPr>
        <w:pStyle w:val="a9"/>
        <w:spacing w:line="276" w:lineRule="auto"/>
        <w:ind w:firstLine="706"/>
        <w:rPr>
          <w:lang w:val="ru-RU"/>
        </w:rPr>
      </w:pPr>
      <w:r w:rsidRPr="002179DB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                              </w:t>
      </w:r>
      <w:r w:rsidR="008312E3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Е.И.Пасечников</w:t>
      </w:r>
      <w:r w:rsidRPr="002179DB">
        <w:rPr>
          <w:rStyle w:val="ad"/>
          <w:b w:val="0"/>
          <w:bCs w:val="0"/>
          <w:sz w:val="24"/>
          <w:szCs w:val="24"/>
          <w:lang w:val="ru-RU"/>
        </w:rPr>
        <w:t xml:space="preserve"> </w:t>
      </w:r>
      <w:r w:rsidR="00BB3F51" w:rsidRPr="002179DB">
        <w:rPr>
          <w:lang w:val="ru-RU"/>
        </w:rPr>
        <w:t xml:space="preserve">          </w:t>
      </w:r>
    </w:p>
    <w:p w:rsidR="00B72F9E" w:rsidRDefault="00B72F9E" w:rsidP="003C211C">
      <w:pPr>
        <w:pStyle w:val="a9"/>
        <w:spacing w:line="276" w:lineRule="auto"/>
        <w:ind w:firstLine="706"/>
        <w:rPr>
          <w:lang w:val="ru-RU"/>
        </w:rPr>
      </w:pPr>
    </w:p>
    <w:p w:rsidR="00EC0EFD" w:rsidRPr="002179DB" w:rsidRDefault="00BB3F51" w:rsidP="003C211C">
      <w:pPr>
        <w:pStyle w:val="a9"/>
        <w:spacing w:line="276" w:lineRule="auto"/>
        <w:ind w:firstLine="706"/>
        <w:rPr>
          <w:lang w:val="ru-RU"/>
        </w:rPr>
      </w:pPr>
      <w:r w:rsidRPr="002179DB">
        <w:rPr>
          <w:lang w:val="ru-RU"/>
        </w:rPr>
        <w:t xml:space="preserve">                                                                                                                                    </w:t>
      </w:r>
    </w:p>
    <w:p w:rsidR="00EC0EFD" w:rsidRPr="002179DB" w:rsidRDefault="00EC0EFD" w:rsidP="00EC0EFD"/>
    <w:p w:rsidR="00493396" w:rsidRPr="002179DB" w:rsidRDefault="00493396" w:rsidP="00EC0EFD">
      <w:pPr>
        <w:pStyle w:val="a9"/>
        <w:spacing w:line="276" w:lineRule="auto"/>
        <w:jc w:val="right"/>
        <w:rPr>
          <w:lang w:val="ru-RU"/>
        </w:rPr>
      </w:pPr>
    </w:p>
    <w:p w:rsidR="003C211C" w:rsidRPr="002179DB" w:rsidRDefault="00BB3F51" w:rsidP="00EC0EFD">
      <w:pPr>
        <w:pStyle w:val="a9"/>
        <w:spacing w:line="276" w:lineRule="auto"/>
        <w:jc w:val="right"/>
        <w:rPr>
          <w:lang w:val="ru-RU"/>
        </w:rPr>
      </w:pPr>
      <w:r w:rsidRPr="002179DB">
        <w:rPr>
          <w:lang w:val="ru-RU"/>
        </w:rPr>
        <w:t xml:space="preserve">         </w:t>
      </w:r>
    </w:p>
    <w:p w:rsidR="003633D7" w:rsidRDefault="003633D7" w:rsidP="003633D7">
      <w:pPr>
        <w:pStyle w:val="af5"/>
        <w:jc w:val="right"/>
      </w:pPr>
      <w:r>
        <w:lastRenderedPageBreak/>
        <w:t xml:space="preserve">Приложение </w:t>
      </w:r>
    </w:p>
    <w:p w:rsidR="003633D7" w:rsidRDefault="003633D7" w:rsidP="003633D7">
      <w:pPr>
        <w:pStyle w:val="af5"/>
        <w:jc w:val="right"/>
      </w:pPr>
      <w:r>
        <w:t xml:space="preserve">к постановлению </w:t>
      </w:r>
    </w:p>
    <w:p w:rsidR="003633D7" w:rsidRDefault="003633D7" w:rsidP="003633D7">
      <w:pPr>
        <w:pStyle w:val="af5"/>
        <w:jc w:val="right"/>
      </w:pPr>
      <w:r>
        <w:t xml:space="preserve">Администрации Кормовского </w:t>
      </w:r>
    </w:p>
    <w:p w:rsidR="003633D7" w:rsidRDefault="003633D7" w:rsidP="003633D7">
      <w:pPr>
        <w:pStyle w:val="af5"/>
        <w:jc w:val="right"/>
      </w:pPr>
      <w:r>
        <w:t xml:space="preserve">сельского поселения  </w:t>
      </w:r>
    </w:p>
    <w:p w:rsidR="00EC0EFD" w:rsidRPr="002179DB" w:rsidRDefault="00EC0EFD" w:rsidP="00EC0EFD">
      <w:pPr>
        <w:pStyle w:val="a9"/>
        <w:spacing w:line="276" w:lineRule="auto"/>
        <w:jc w:val="right"/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от </w:t>
      </w:r>
      <w:r w:rsidR="00617514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06.07.2016 </w:t>
      </w:r>
      <w:r w:rsidR="00D32D26"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г. </w:t>
      </w:r>
      <w:r w:rsidRPr="002179DB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.№ </w:t>
      </w:r>
      <w:r w:rsidR="003633D7">
        <w:rPr>
          <w:rStyle w:val="ad"/>
          <w:rFonts w:ascii="Times New Roman" w:hAnsi="Times New Roman"/>
          <w:b w:val="0"/>
          <w:bCs w:val="0"/>
          <w:sz w:val="20"/>
          <w:szCs w:val="20"/>
          <w:lang w:val="ru-RU"/>
        </w:rPr>
        <w:t>121</w:t>
      </w:r>
    </w:p>
    <w:p w:rsidR="00BB3F51" w:rsidRPr="002179DB" w:rsidRDefault="00BB3F51" w:rsidP="00EC0EFD">
      <w:pPr>
        <w:rPr>
          <w:b/>
          <w:sz w:val="28"/>
          <w:szCs w:val="28"/>
        </w:rPr>
      </w:pPr>
    </w:p>
    <w:p w:rsidR="00BB3F51" w:rsidRPr="002179DB" w:rsidRDefault="000A05D8" w:rsidP="003C211C">
      <w:pPr>
        <w:pStyle w:val="ab"/>
        <w:widowControl w:val="0"/>
        <w:spacing w:before="0" w:after="0"/>
        <w:ind w:firstLine="709"/>
        <w:jc w:val="center"/>
        <w:rPr>
          <w:szCs w:val="24"/>
        </w:rPr>
      </w:pPr>
      <w:r w:rsidRPr="002179DB">
        <w:rPr>
          <w:rStyle w:val="ad"/>
        </w:rPr>
        <w:t>V. ДОСУДЕБНЫЙ (ВНЕСУДЕБНЫЙ) ПОРЯДОК ОБЖАЛОЛВАНИЯ ДЕЙСТВИЙ (БЕЗДЕЙСТВИЙ) И РЕШЕНИЙ, ПРИНЯТЫХ В ХОДЕ ОСУЩЕСТВЛЕНИЯ МУНИЦИПАЛЬНОЙ УСЛУГИ</w:t>
      </w:r>
      <w:r w:rsidRPr="002179DB">
        <w:br/>
      </w:r>
    </w:p>
    <w:p w:rsidR="00BB3F51" w:rsidRPr="002179DB" w:rsidRDefault="000A05D8" w:rsidP="002179DB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5.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1. Заявители имеют право на обжалование действий или бездействия должностных лиц в досудебном и судебном порядке.</w:t>
      </w:r>
    </w:p>
    <w:p w:rsidR="00BB3F51" w:rsidRPr="002179DB" w:rsidRDefault="000A05D8" w:rsidP="002179DB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5.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2.</w:t>
      </w:r>
      <w:r w:rsidR="00BB3F51" w:rsidRPr="002179DB">
        <w:rPr>
          <w:rFonts w:ascii="Times New Roman" w:hAnsi="Times New Roman"/>
          <w:sz w:val="24"/>
          <w:szCs w:val="24"/>
        </w:rPr>
        <w:t> 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Заявители могут обжаловать действия или бездействие должностных лиц главе поселения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3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Заявитель может обратиться с </w:t>
      </w:r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жалобой</w:t>
      </w:r>
      <w:proofErr w:type="gramEnd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в том числе в следующих случаях: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1) нарушение срока регистрации запроса заявителя о предоставлении  муниципальной услуг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2) нарушение срока предоставления  муниципальной услуг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br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7) отказ органа, 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</w:t>
      </w: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енного срока таких исправлений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>5.4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5.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6. </w:t>
      </w:r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2179DB">
        <w:rPr>
          <w:rFonts w:ascii="Times New Roman" w:eastAsia="Times New Roman" w:hAnsi="Times New Roman"/>
          <w:spacing w:val="2"/>
          <w:sz w:val="24"/>
          <w:szCs w:val="24"/>
        </w:rPr>
        <w:t> </w:t>
      </w:r>
      <w:hyperlink r:id="rId9" w:history="1">
        <w:r w:rsidRPr="002179DB">
          <w:rPr>
            <w:rFonts w:ascii="Times New Roman" w:eastAsia="Times New Roman" w:hAnsi="Times New Roman"/>
            <w:spacing w:val="2"/>
            <w:sz w:val="24"/>
            <w:szCs w:val="24"/>
            <w:lang w:val="ru-RU"/>
          </w:rPr>
          <w:t>частью 2 статьи 6 Градостроительного кодекса Российской Федерации</w:t>
        </w:r>
      </w:hyperlink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, может быть подана</w:t>
      </w:r>
      <w:proofErr w:type="gramEnd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такими лицами в порядке, установленном настоящей статьей, либо в порядке,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lastRenderedPageBreak/>
        <w:t>установленном антимонопольным законодательством Российской Федерации, в антимонопольный орган.</w:t>
      </w:r>
    </w:p>
    <w:p w:rsidR="002179DB" w:rsidRDefault="002179DB" w:rsidP="002179DB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</w:rPr>
        <w:t>5.7.</w:t>
      </w:r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Жалоба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должн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одержать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>: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1) наименование органа, предоставляющего </w:t>
      </w:r>
      <w:proofErr w:type="spellStart"/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едоставляющего</w:t>
      </w:r>
      <w:proofErr w:type="spellEnd"/>
      <w:proofErr w:type="gramEnd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2) </w:t>
      </w:r>
      <w:proofErr w:type="spellStart"/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амилию</w:t>
      </w:r>
      <w:proofErr w:type="spellEnd"/>
      <w:proofErr w:type="gram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им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отчеств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(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оследне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-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аличи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)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вед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о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мест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жительств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заявител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-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изическог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лиц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либ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аименовани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вед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о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мест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ахожд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заявител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-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юридическог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лиц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а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такж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омер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(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омер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)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контактног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телефон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адрес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(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адрес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)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электронной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очты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(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аличи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) и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очтовый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адрес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которым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должен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быть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аправлен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ответ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заявителю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>;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179DB" w:rsidRPr="002179DB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8. </w:t>
      </w:r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таких исправлений - в течение пяти рабочих дней со дня ее регистрации. </w:t>
      </w:r>
      <w:proofErr w:type="spellStart"/>
      <w:proofErr w:type="gram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авительств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Российской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едераци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вправ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установить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луча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которы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рок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рассмотр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жалобы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может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быть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окращен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>.</w:t>
      </w:r>
      <w:proofErr w:type="gramEnd"/>
    </w:p>
    <w:p w:rsidR="002179DB" w:rsidRPr="002179DB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5.9. 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179DB" w:rsidRPr="002179DB" w:rsidRDefault="002179DB" w:rsidP="002179DB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1)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удовлетворяет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жалобу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в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том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числ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в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орм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отмены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инятог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реш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исправл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допущенны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органом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едоставляющим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муниципальную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услугу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опечаток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и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ошибок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в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выданны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в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результат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едоставления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услуг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документа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возврата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заявителю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денежны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редств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взимани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которы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едусмотрено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ормативны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авовы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акта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Российской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едераци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нормативны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авовы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акта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субъектов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Российской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едераци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муниципальны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правовы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актами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, а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также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в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ины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2179DB">
        <w:rPr>
          <w:rFonts w:ascii="Times New Roman" w:eastAsia="Times New Roman" w:hAnsi="Times New Roman"/>
          <w:spacing w:val="2"/>
          <w:sz w:val="24"/>
          <w:szCs w:val="24"/>
        </w:rPr>
        <w:t>формах</w:t>
      </w:r>
      <w:proofErr w:type="spellEnd"/>
      <w:r w:rsidRPr="002179DB">
        <w:rPr>
          <w:rFonts w:ascii="Times New Roman" w:eastAsia="Times New Roman" w:hAnsi="Times New Roman"/>
          <w:spacing w:val="2"/>
          <w:sz w:val="24"/>
          <w:szCs w:val="24"/>
        </w:rPr>
        <w:t>;</w:t>
      </w:r>
    </w:p>
    <w:p w:rsidR="00BC646A" w:rsidRDefault="002179DB" w:rsidP="00BC646A">
      <w:pPr>
        <w:pStyle w:val="a9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2) отказывает в удовлетворении жалобы.</w:t>
      </w:r>
    </w:p>
    <w:p w:rsidR="00BC646A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5.10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>. Не позднее дня, следующего за днем принятия решения, указанного в</w:t>
      </w:r>
      <w:r w:rsidRPr="002179DB">
        <w:rPr>
          <w:rFonts w:ascii="Times New Roman" w:hAnsi="Times New Roman"/>
          <w:spacing w:val="2"/>
          <w:sz w:val="24"/>
          <w:szCs w:val="24"/>
          <w:lang w:val="ru-RU"/>
        </w:rPr>
        <w:t xml:space="preserve"> п. 5.9. настоящего Регламента,</w:t>
      </w:r>
      <w:r w:rsidRPr="002179D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646A" w:rsidRDefault="002179DB" w:rsidP="00BC646A">
      <w:pPr>
        <w:pStyle w:val="a9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5.11</w:t>
      </w:r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. В случае установления в ходе или по результатам </w:t>
      </w:r>
      <w:proofErr w:type="gramStart"/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или преступления должностное лицо, наделенное полномочиями по рассмотрению жалоб в соответствии с</w:t>
      </w:r>
      <w:r w:rsidRPr="00BC646A">
        <w:rPr>
          <w:rFonts w:ascii="Times New Roman" w:hAnsi="Times New Roman"/>
          <w:spacing w:val="2"/>
          <w:sz w:val="24"/>
          <w:szCs w:val="24"/>
          <w:lang w:val="ru-RU"/>
        </w:rPr>
        <w:t xml:space="preserve"> п. 5.4. настоящего Регламента</w:t>
      </w:r>
      <w:r w:rsidRPr="00BC646A">
        <w:rPr>
          <w:rFonts w:ascii="Times New Roman" w:eastAsia="Times New Roman" w:hAnsi="Times New Roman"/>
          <w:spacing w:val="2"/>
          <w:sz w:val="24"/>
          <w:szCs w:val="24"/>
          <w:lang w:val="ru-RU"/>
        </w:rPr>
        <w:t>, незамедлительно направляет имеющиеся материалы в органы прокуратуры.</w:t>
      </w:r>
    </w:p>
    <w:p w:rsidR="00BB3F51" w:rsidRPr="002179DB" w:rsidRDefault="000A05D8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179DB">
        <w:rPr>
          <w:rFonts w:ascii="Times New Roman" w:hAnsi="Times New Roman"/>
          <w:sz w:val="24"/>
          <w:szCs w:val="24"/>
          <w:lang w:val="ru-RU"/>
        </w:rPr>
        <w:t>5.</w:t>
      </w:r>
      <w:r w:rsidR="002179DB">
        <w:rPr>
          <w:rFonts w:ascii="Times New Roman" w:hAnsi="Times New Roman"/>
          <w:sz w:val="24"/>
          <w:szCs w:val="24"/>
          <w:lang w:val="ru-RU"/>
        </w:rPr>
        <w:t>12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>.</w:t>
      </w:r>
      <w:r w:rsidR="00BB3F51" w:rsidRPr="002179DB">
        <w:rPr>
          <w:rFonts w:ascii="Times New Roman" w:hAnsi="Times New Roman"/>
          <w:sz w:val="24"/>
          <w:szCs w:val="24"/>
        </w:rPr>
        <w:t> </w:t>
      </w:r>
      <w:r w:rsidR="00BB3F51" w:rsidRPr="002179DB">
        <w:rPr>
          <w:rFonts w:ascii="Times New Roman" w:hAnsi="Times New Roman"/>
          <w:sz w:val="24"/>
          <w:szCs w:val="24"/>
          <w:lang w:val="ru-RU"/>
        </w:rPr>
        <w:t xml:space="preserve">Если в письменном обращении не </w:t>
      </w:r>
      <w:proofErr w:type="gramStart"/>
      <w:r w:rsidR="00BB3F51" w:rsidRPr="002179DB">
        <w:rPr>
          <w:rFonts w:ascii="Times New Roman" w:hAnsi="Times New Roman"/>
          <w:sz w:val="24"/>
          <w:szCs w:val="24"/>
          <w:lang w:val="ru-RU"/>
        </w:rPr>
        <w:t>указаны</w:t>
      </w:r>
      <w:proofErr w:type="gramEnd"/>
      <w:r w:rsidR="00BB3F51" w:rsidRPr="002179DB">
        <w:rPr>
          <w:rFonts w:ascii="Times New Roman" w:hAnsi="Times New Roman"/>
          <w:sz w:val="24"/>
          <w:szCs w:val="24"/>
          <w:lang w:val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Администрацией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специалист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BC646A" w:rsidRDefault="00BC646A" w:rsidP="002179DB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BB3F51" w:rsidRPr="002179DB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46A">
        <w:rPr>
          <w:rFonts w:ascii="Times New Roman" w:hAnsi="Times New Roman"/>
          <w:sz w:val="24"/>
          <w:szCs w:val="24"/>
          <w:lang w:val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proofErr w:type="gramEnd"/>
      <w:r w:rsidRPr="00BC646A">
        <w:rPr>
          <w:rFonts w:ascii="Times New Roman" w:hAnsi="Times New Roman"/>
          <w:sz w:val="24"/>
          <w:szCs w:val="24"/>
          <w:lang w:val="ru-RU"/>
        </w:rPr>
        <w:t xml:space="preserve"> одному и тому же специалисту. О данном решении уведомляется заявитель, направивший обращение.</w:t>
      </w: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B3F51" w:rsidRPr="00BC646A" w:rsidRDefault="00BB3F51" w:rsidP="00BC646A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C646A">
        <w:rPr>
          <w:rFonts w:ascii="Times New Roman" w:hAnsi="Times New Roman"/>
          <w:sz w:val="24"/>
          <w:szCs w:val="24"/>
          <w:lang w:val="ru-RU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B3F51" w:rsidRPr="00BC646A" w:rsidRDefault="00BB3F51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BF3872" w:rsidRPr="00BC646A" w:rsidRDefault="00BF3872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BF3872" w:rsidRPr="00BC646A" w:rsidRDefault="00BF3872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CB48A4" w:rsidRPr="00BC646A" w:rsidRDefault="00CB48A4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:rsidR="00CB48A4" w:rsidRPr="00BC646A" w:rsidRDefault="00CB48A4" w:rsidP="002179DB">
      <w:pPr>
        <w:pStyle w:val="a9"/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sectPr w:rsidR="00CB48A4" w:rsidRPr="00BC646A" w:rsidSect="00EC0EFD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FC" w:rsidRDefault="007820FC" w:rsidP="003C211C">
      <w:r>
        <w:separator/>
      </w:r>
    </w:p>
  </w:endnote>
  <w:endnote w:type="continuationSeparator" w:id="1">
    <w:p w:rsidR="007820FC" w:rsidRDefault="007820FC" w:rsidP="003C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8610"/>
      <w:docPartObj>
        <w:docPartGallery w:val="Page Numbers (Bottom of Page)"/>
        <w:docPartUnique/>
      </w:docPartObj>
    </w:sdtPr>
    <w:sdtContent>
      <w:p w:rsidR="00E279B4" w:rsidRDefault="00351871">
        <w:pPr>
          <w:pStyle w:val="af3"/>
          <w:jc w:val="right"/>
        </w:pPr>
        <w:fldSimple w:instr=" PAGE   \* MERGEFORMAT ">
          <w:r w:rsidR="00B72F9E">
            <w:rPr>
              <w:noProof/>
            </w:rPr>
            <w:t>1</w:t>
          </w:r>
        </w:fldSimple>
      </w:p>
    </w:sdtContent>
  </w:sdt>
  <w:p w:rsidR="00E279B4" w:rsidRDefault="00E279B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FC" w:rsidRDefault="007820FC" w:rsidP="003C211C">
      <w:r>
        <w:separator/>
      </w:r>
    </w:p>
  </w:footnote>
  <w:footnote w:type="continuationSeparator" w:id="1">
    <w:p w:rsidR="007820FC" w:rsidRDefault="007820FC" w:rsidP="003C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B92272"/>
    <w:multiLevelType w:val="hybridMultilevel"/>
    <w:tmpl w:val="B07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D3E"/>
    <w:multiLevelType w:val="multilevel"/>
    <w:tmpl w:val="012C4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1A16C0"/>
    <w:multiLevelType w:val="multilevel"/>
    <w:tmpl w:val="E46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0FB39B2"/>
    <w:multiLevelType w:val="multilevel"/>
    <w:tmpl w:val="97B0C7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>
    <w:nsid w:val="65327C44"/>
    <w:multiLevelType w:val="multilevel"/>
    <w:tmpl w:val="1C147D9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88"/>
    <w:rsid w:val="00037D38"/>
    <w:rsid w:val="00060B1C"/>
    <w:rsid w:val="000919F9"/>
    <w:rsid w:val="000A05D8"/>
    <w:rsid w:val="000C24CB"/>
    <w:rsid w:val="00163F9D"/>
    <w:rsid w:val="001B3A0A"/>
    <w:rsid w:val="002179DB"/>
    <w:rsid w:val="0022545C"/>
    <w:rsid w:val="00242A4C"/>
    <w:rsid w:val="0027174E"/>
    <w:rsid w:val="0027588C"/>
    <w:rsid w:val="002A7EBD"/>
    <w:rsid w:val="002B1DD9"/>
    <w:rsid w:val="002C3AEE"/>
    <w:rsid w:val="003126F9"/>
    <w:rsid w:val="003320EA"/>
    <w:rsid w:val="00343E30"/>
    <w:rsid w:val="00347C16"/>
    <w:rsid w:val="00351871"/>
    <w:rsid w:val="003633D7"/>
    <w:rsid w:val="0039418B"/>
    <w:rsid w:val="003B7DF5"/>
    <w:rsid w:val="003C211C"/>
    <w:rsid w:val="003E7577"/>
    <w:rsid w:val="00436F70"/>
    <w:rsid w:val="004502C1"/>
    <w:rsid w:val="00450DAE"/>
    <w:rsid w:val="00472D1A"/>
    <w:rsid w:val="00493396"/>
    <w:rsid w:val="004B1C68"/>
    <w:rsid w:val="004D1296"/>
    <w:rsid w:val="004E0177"/>
    <w:rsid w:val="00516614"/>
    <w:rsid w:val="00524F5B"/>
    <w:rsid w:val="00590419"/>
    <w:rsid w:val="005B683D"/>
    <w:rsid w:val="0061006B"/>
    <w:rsid w:val="00615988"/>
    <w:rsid w:val="00617514"/>
    <w:rsid w:val="00646C23"/>
    <w:rsid w:val="00680C08"/>
    <w:rsid w:val="006A3E2F"/>
    <w:rsid w:val="006C12B2"/>
    <w:rsid w:val="00744680"/>
    <w:rsid w:val="00756BC6"/>
    <w:rsid w:val="007701C6"/>
    <w:rsid w:val="0077048B"/>
    <w:rsid w:val="007820FC"/>
    <w:rsid w:val="00793F7F"/>
    <w:rsid w:val="007A0DD9"/>
    <w:rsid w:val="00823378"/>
    <w:rsid w:val="0082509F"/>
    <w:rsid w:val="008312E3"/>
    <w:rsid w:val="00842B5F"/>
    <w:rsid w:val="00876BAB"/>
    <w:rsid w:val="008867BC"/>
    <w:rsid w:val="008A3804"/>
    <w:rsid w:val="008B45BD"/>
    <w:rsid w:val="008C4CAA"/>
    <w:rsid w:val="008D259F"/>
    <w:rsid w:val="008E6981"/>
    <w:rsid w:val="0093334F"/>
    <w:rsid w:val="00964704"/>
    <w:rsid w:val="009B1AE9"/>
    <w:rsid w:val="009B36F2"/>
    <w:rsid w:val="009C152A"/>
    <w:rsid w:val="009C1A38"/>
    <w:rsid w:val="009E7F95"/>
    <w:rsid w:val="009F64A7"/>
    <w:rsid w:val="00A47663"/>
    <w:rsid w:val="00A536CA"/>
    <w:rsid w:val="00A62457"/>
    <w:rsid w:val="00A91936"/>
    <w:rsid w:val="00A94A0C"/>
    <w:rsid w:val="00A9563F"/>
    <w:rsid w:val="00AD01B2"/>
    <w:rsid w:val="00B16ED0"/>
    <w:rsid w:val="00B23FA0"/>
    <w:rsid w:val="00B72F9E"/>
    <w:rsid w:val="00BB09AB"/>
    <w:rsid w:val="00BB3F51"/>
    <w:rsid w:val="00BC646A"/>
    <w:rsid w:val="00BD01C7"/>
    <w:rsid w:val="00BD60AB"/>
    <w:rsid w:val="00BF3872"/>
    <w:rsid w:val="00C04EE4"/>
    <w:rsid w:val="00C17A4B"/>
    <w:rsid w:val="00C41690"/>
    <w:rsid w:val="00C50F5E"/>
    <w:rsid w:val="00C64696"/>
    <w:rsid w:val="00CB48A4"/>
    <w:rsid w:val="00CC2580"/>
    <w:rsid w:val="00CC35AC"/>
    <w:rsid w:val="00D13E1A"/>
    <w:rsid w:val="00D20B6C"/>
    <w:rsid w:val="00D32D26"/>
    <w:rsid w:val="00D57DCD"/>
    <w:rsid w:val="00D728E9"/>
    <w:rsid w:val="00DB476F"/>
    <w:rsid w:val="00DC7454"/>
    <w:rsid w:val="00DD3EE2"/>
    <w:rsid w:val="00E00E65"/>
    <w:rsid w:val="00E04A25"/>
    <w:rsid w:val="00E279B4"/>
    <w:rsid w:val="00E546B4"/>
    <w:rsid w:val="00E62C71"/>
    <w:rsid w:val="00E8004E"/>
    <w:rsid w:val="00EC0EFD"/>
    <w:rsid w:val="00EF3A07"/>
    <w:rsid w:val="00F1660D"/>
    <w:rsid w:val="00F40C9D"/>
    <w:rsid w:val="00F71780"/>
    <w:rsid w:val="00F7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0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EC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C0EFD"/>
    <w:rPr>
      <w:b/>
      <w:bCs/>
    </w:rPr>
  </w:style>
  <w:style w:type="paragraph" w:styleId="ae">
    <w:name w:val="Normal (Web)"/>
    <w:basedOn w:val="a"/>
    <w:uiPriority w:val="99"/>
    <w:unhideWhenUsed/>
    <w:rsid w:val="00EC0EFD"/>
    <w:pPr>
      <w:spacing w:after="150" w:line="360" w:lineRule="atLeast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C7454"/>
    <w:pPr>
      <w:ind w:left="720"/>
      <w:contextualSpacing/>
    </w:pPr>
  </w:style>
  <w:style w:type="character" w:styleId="af0">
    <w:name w:val="Hyperlink"/>
    <w:basedOn w:val="a0"/>
    <w:uiPriority w:val="99"/>
    <w:rsid w:val="00D728E9"/>
    <w:rPr>
      <w:rFonts w:cs="Times New Roman"/>
      <w:color w:val="000080"/>
      <w:u w:val="single"/>
    </w:rPr>
  </w:style>
  <w:style w:type="character" w:customStyle="1" w:styleId="s2">
    <w:name w:val="s2"/>
    <w:rsid w:val="00D728E9"/>
  </w:style>
  <w:style w:type="paragraph" w:customStyle="1" w:styleId="p39">
    <w:name w:val="p39"/>
    <w:basedOn w:val="a"/>
    <w:rsid w:val="00D728E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3804"/>
  </w:style>
  <w:style w:type="paragraph" w:styleId="af1">
    <w:name w:val="header"/>
    <w:basedOn w:val="a"/>
    <w:link w:val="af2"/>
    <w:uiPriority w:val="99"/>
    <w:semiHidden/>
    <w:unhideWhenUsed/>
    <w:rsid w:val="003C21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C21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2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Базовый"/>
    <w:rsid w:val="0096470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ыделение жирным"/>
    <w:basedOn w:val="a0"/>
    <w:rsid w:val="003633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8588-3982-43A1-AA21-6FA8BF3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ёдоровна</cp:lastModifiedBy>
  <cp:revision>42</cp:revision>
  <cp:lastPrinted>2016-07-06T08:47:00Z</cp:lastPrinted>
  <dcterms:created xsi:type="dcterms:W3CDTF">2015-11-09T08:28:00Z</dcterms:created>
  <dcterms:modified xsi:type="dcterms:W3CDTF">2017-06-14T10:52:00Z</dcterms:modified>
</cp:coreProperties>
</file>